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D9" w:rsidRDefault="00E13FAC" w:rsidP="008734B2">
      <w:pPr>
        <w:pStyle w:val="Ttulo"/>
        <w:tabs>
          <w:tab w:val="clear" w:pos="720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8734B2" w:rsidRDefault="008734B2" w:rsidP="008734B2">
      <w:pPr>
        <w:pStyle w:val="Ttulo"/>
        <w:tabs>
          <w:tab w:val="clear" w:pos="720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8734B2" w:rsidRDefault="008734B2" w:rsidP="008734B2">
      <w:pPr>
        <w:pStyle w:val="Ttulo"/>
        <w:tabs>
          <w:tab w:val="clear" w:pos="720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3B29E9" w:rsidRPr="00BB77D1" w:rsidRDefault="00F55BFF" w:rsidP="00A05B31">
      <w:pPr>
        <w:pStyle w:val="Ttulo"/>
        <w:spacing w:before="0"/>
        <w:ind w:firstLine="0"/>
        <w:rPr>
          <w:rFonts w:ascii="Times New Roman" w:hAnsi="Times New Roman" w:cs="Times New Roman"/>
          <w:sz w:val="28"/>
          <w:szCs w:val="28"/>
          <w:vertAlign w:val="superscript"/>
          <w:lang w:val="pt-BR"/>
        </w:rPr>
      </w:pPr>
      <w:r w:rsidRPr="00BB77D1">
        <w:rPr>
          <w:rFonts w:ascii="Times New Roman" w:hAnsi="Times New Roman" w:cs="Times New Roman"/>
          <w:sz w:val="28"/>
          <w:szCs w:val="28"/>
          <w:lang w:val="pt-BR"/>
        </w:rPr>
        <w:t xml:space="preserve">TITULO DO </w:t>
      </w:r>
      <w:r w:rsidR="003C230A" w:rsidRPr="00BB77D1">
        <w:rPr>
          <w:rFonts w:ascii="Times New Roman" w:hAnsi="Times New Roman" w:cs="Times New Roman"/>
          <w:sz w:val="28"/>
          <w:szCs w:val="28"/>
          <w:lang w:val="pt-BR"/>
        </w:rPr>
        <w:t>ARTIGO</w:t>
      </w: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  <w:bookmarkStart w:id="0" w:name="_GoBack"/>
      <w:bookmarkEnd w:id="0"/>
    </w:p>
    <w:p w:rsidR="003B29E9" w:rsidRPr="00BB77D1" w:rsidRDefault="007679DE" w:rsidP="00BA762B">
      <w:pPr>
        <w:pStyle w:val="Author"/>
        <w:spacing w:before="0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Autor</w:t>
      </w:r>
      <w:r w:rsidR="004D3403" w:rsidRPr="00BB77D1">
        <w:rPr>
          <w:rFonts w:ascii="Times New Roman" w:hAnsi="Times New Roman"/>
          <w:bCs/>
          <w:vertAlign w:val="superscript"/>
          <w:lang w:val="pt-BR"/>
        </w:rPr>
        <w:t>1</w:t>
      </w:r>
      <w:r w:rsidR="004D3403" w:rsidRPr="00BB77D1">
        <w:rPr>
          <w:rFonts w:ascii="Times New Roman" w:hAnsi="Times New Roman"/>
          <w:bCs/>
          <w:lang w:val="pt-BR"/>
        </w:rPr>
        <w:t xml:space="preserve">, </w:t>
      </w:r>
      <w:r>
        <w:rPr>
          <w:rFonts w:ascii="Times New Roman" w:hAnsi="Times New Roman"/>
          <w:bCs/>
          <w:lang w:val="pt-BR"/>
        </w:rPr>
        <w:t>Autor</w:t>
      </w:r>
      <w:r w:rsidR="00BA762B" w:rsidRPr="00BB77D1">
        <w:rPr>
          <w:rFonts w:ascii="Times New Roman" w:hAnsi="Times New Roman"/>
          <w:bCs/>
          <w:vertAlign w:val="superscript"/>
          <w:lang w:val="pt-BR"/>
        </w:rPr>
        <w:t>2</w:t>
      </w:r>
      <w:r w:rsidR="00BA762B" w:rsidRPr="00BB77D1">
        <w:rPr>
          <w:rFonts w:ascii="Times New Roman" w:hAnsi="Times New Roman"/>
          <w:bCs/>
          <w:lang w:val="pt-BR"/>
        </w:rPr>
        <w:t xml:space="preserve">, </w:t>
      </w:r>
      <w:r>
        <w:rPr>
          <w:rFonts w:ascii="Times New Roman" w:hAnsi="Times New Roman"/>
          <w:bCs/>
          <w:lang w:val="pt-BR"/>
        </w:rPr>
        <w:t>Orientador</w:t>
      </w:r>
      <w:r w:rsidR="00BA762B" w:rsidRPr="00BB77D1">
        <w:rPr>
          <w:rFonts w:ascii="Times New Roman" w:hAnsi="Times New Roman"/>
          <w:bCs/>
          <w:vertAlign w:val="superscript"/>
          <w:lang w:val="pt-BR"/>
        </w:rPr>
        <w:t>3</w:t>
      </w:r>
    </w:p>
    <w:p w:rsidR="003B29E9" w:rsidRPr="00762AF0" w:rsidRDefault="003B29E9" w:rsidP="00A05B31">
      <w:pPr>
        <w:spacing w:before="0" w:after="0"/>
        <w:rPr>
          <w:sz w:val="16"/>
          <w:szCs w:val="16"/>
          <w:lang w:val="pt-BR"/>
        </w:rPr>
      </w:pPr>
    </w:p>
    <w:p w:rsidR="007F5C11" w:rsidRPr="00BB77D1" w:rsidRDefault="003B29E9" w:rsidP="00A40BAE">
      <w:pPr>
        <w:spacing w:before="0" w:after="0"/>
        <w:ind w:left="85" w:hanging="85"/>
        <w:jc w:val="center"/>
        <w:rPr>
          <w:sz w:val="20"/>
          <w:lang w:val="pt-BR"/>
        </w:rPr>
      </w:pPr>
      <w:r w:rsidRPr="00BB77D1">
        <w:rPr>
          <w:sz w:val="20"/>
          <w:vertAlign w:val="superscript"/>
          <w:lang w:val="pt-BR"/>
        </w:rPr>
        <w:t>1</w:t>
      </w:r>
      <w:r w:rsidR="00B36010">
        <w:rPr>
          <w:sz w:val="20"/>
          <w:lang w:val="pt-BR"/>
        </w:rPr>
        <w:t>Acadêmico</w:t>
      </w:r>
      <w:r w:rsidR="006B1926" w:rsidRPr="00BB77D1">
        <w:rPr>
          <w:sz w:val="20"/>
          <w:lang w:val="pt-BR"/>
        </w:rPr>
        <w:t xml:space="preserve"> d</w:t>
      </w:r>
      <w:r w:rsidR="00D960C0">
        <w:rPr>
          <w:sz w:val="20"/>
          <w:lang w:val="pt-BR"/>
        </w:rPr>
        <w:t>o</w:t>
      </w:r>
      <w:r w:rsidR="006B1926" w:rsidRPr="00BB77D1">
        <w:rPr>
          <w:sz w:val="20"/>
          <w:lang w:val="pt-BR"/>
        </w:rPr>
        <w:t xml:space="preserve"> </w:t>
      </w:r>
      <w:r w:rsidR="00D960C0">
        <w:rPr>
          <w:sz w:val="20"/>
          <w:lang w:val="pt-BR"/>
        </w:rPr>
        <w:t>Curso de Lic. Em Matemática</w:t>
      </w:r>
      <w:r w:rsidR="004D3403" w:rsidRPr="00BB77D1">
        <w:rPr>
          <w:sz w:val="20"/>
          <w:lang w:val="pt-BR"/>
        </w:rPr>
        <w:t xml:space="preserve"> </w:t>
      </w:r>
      <w:r w:rsidR="00E74EBF">
        <w:rPr>
          <w:sz w:val="20"/>
          <w:lang w:val="pt-BR"/>
        </w:rPr>
        <w:t>-</w:t>
      </w:r>
      <w:r w:rsidRPr="00BB77D1">
        <w:rPr>
          <w:sz w:val="20"/>
          <w:lang w:val="pt-BR"/>
        </w:rPr>
        <w:t xml:space="preserve"> </w:t>
      </w:r>
      <w:r w:rsidR="00D960C0">
        <w:rPr>
          <w:sz w:val="20"/>
          <w:lang w:val="pt-BR"/>
        </w:rPr>
        <w:t>IFRR</w:t>
      </w:r>
      <w:r w:rsidR="004D3403" w:rsidRPr="00BB77D1">
        <w:rPr>
          <w:sz w:val="20"/>
          <w:lang w:val="pt-BR"/>
        </w:rPr>
        <w:t xml:space="preserve">. </w:t>
      </w:r>
      <w:r w:rsidR="007679DE">
        <w:rPr>
          <w:sz w:val="20"/>
          <w:lang w:val="pt-BR"/>
        </w:rPr>
        <w:t>Mod. xxx</w:t>
      </w:r>
      <w:r w:rsidRPr="00BB77D1">
        <w:rPr>
          <w:sz w:val="20"/>
          <w:lang w:val="pt-BR"/>
        </w:rPr>
        <w:t xml:space="preserve">. e-mail: </w:t>
      </w:r>
      <w:r w:rsidR="008858E4" w:rsidRPr="00BB77D1">
        <w:rPr>
          <w:sz w:val="20"/>
          <w:lang w:val="pt-BR"/>
        </w:rPr>
        <w:t>fulan</w:t>
      </w:r>
      <w:r w:rsidR="00E74EBF">
        <w:rPr>
          <w:sz w:val="20"/>
          <w:lang w:val="pt-BR"/>
        </w:rPr>
        <w:t>a</w:t>
      </w:r>
      <w:r w:rsidR="00A40BAE" w:rsidRPr="00BB77D1">
        <w:rPr>
          <w:sz w:val="20"/>
          <w:lang w:val="pt-BR"/>
        </w:rPr>
        <w:t xml:space="preserve">detal@gmail.com; </w:t>
      </w:r>
      <w:r w:rsidR="00BA762B" w:rsidRPr="00BB77D1">
        <w:rPr>
          <w:sz w:val="20"/>
          <w:vertAlign w:val="superscript"/>
          <w:lang w:val="pt-BR"/>
        </w:rPr>
        <w:t>2</w:t>
      </w:r>
      <w:r w:rsidR="00B36010">
        <w:rPr>
          <w:sz w:val="20"/>
          <w:lang w:val="pt-BR"/>
        </w:rPr>
        <w:t>Acadêmico</w:t>
      </w:r>
      <w:r w:rsidR="00B36010" w:rsidRPr="00BB77D1">
        <w:rPr>
          <w:sz w:val="20"/>
          <w:lang w:val="pt-BR"/>
        </w:rPr>
        <w:t xml:space="preserve"> d</w:t>
      </w:r>
      <w:r w:rsidR="00B36010">
        <w:rPr>
          <w:sz w:val="20"/>
          <w:lang w:val="pt-BR"/>
        </w:rPr>
        <w:t>o</w:t>
      </w:r>
      <w:r w:rsidR="00B36010" w:rsidRPr="00BB77D1">
        <w:rPr>
          <w:sz w:val="20"/>
          <w:lang w:val="pt-BR"/>
        </w:rPr>
        <w:t xml:space="preserve"> </w:t>
      </w:r>
      <w:r w:rsidR="00B36010">
        <w:rPr>
          <w:sz w:val="20"/>
          <w:lang w:val="pt-BR"/>
        </w:rPr>
        <w:t>Curso de Lic. Em Matemática</w:t>
      </w:r>
      <w:r w:rsidR="00B36010" w:rsidRPr="00BB77D1">
        <w:rPr>
          <w:sz w:val="20"/>
          <w:lang w:val="pt-BR"/>
        </w:rPr>
        <w:t xml:space="preserve"> </w:t>
      </w:r>
      <w:r w:rsidR="00B36010">
        <w:rPr>
          <w:sz w:val="20"/>
          <w:lang w:val="pt-BR"/>
        </w:rPr>
        <w:t>-</w:t>
      </w:r>
      <w:r w:rsidR="00B36010" w:rsidRPr="00BB77D1">
        <w:rPr>
          <w:sz w:val="20"/>
          <w:lang w:val="pt-BR"/>
        </w:rPr>
        <w:t xml:space="preserve"> </w:t>
      </w:r>
      <w:r w:rsidR="00B36010">
        <w:rPr>
          <w:sz w:val="20"/>
          <w:lang w:val="pt-BR"/>
        </w:rPr>
        <w:t>IFRR</w:t>
      </w:r>
      <w:r w:rsidR="000A09BB" w:rsidRPr="00BB77D1">
        <w:rPr>
          <w:sz w:val="20"/>
          <w:lang w:val="pt-BR"/>
        </w:rPr>
        <w:t xml:space="preserve">. </w:t>
      </w:r>
      <w:r w:rsidR="007679DE">
        <w:rPr>
          <w:sz w:val="20"/>
          <w:lang w:val="pt-BR"/>
        </w:rPr>
        <w:t>Mod. xxx</w:t>
      </w:r>
      <w:r w:rsidR="00186223">
        <w:rPr>
          <w:sz w:val="20"/>
          <w:lang w:val="pt-BR"/>
        </w:rPr>
        <w:t>. E-</w:t>
      </w:r>
      <w:r w:rsidR="000A09BB" w:rsidRPr="00BB77D1">
        <w:rPr>
          <w:sz w:val="20"/>
          <w:lang w:val="pt-BR"/>
        </w:rPr>
        <w:t xml:space="preserve">mail: </w:t>
      </w:r>
      <w:r w:rsidR="00A40BAE" w:rsidRPr="00BB77D1">
        <w:rPr>
          <w:sz w:val="20"/>
          <w:lang w:val="pt-BR"/>
        </w:rPr>
        <w:t xml:space="preserve">fulanodetal@hotmail.com; </w:t>
      </w:r>
      <w:r w:rsidR="00BA762B" w:rsidRPr="00BB77D1">
        <w:rPr>
          <w:sz w:val="20"/>
          <w:vertAlign w:val="superscript"/>
          <w:lang w:val="pt-BR"/>
        </w:rPr>
        <w:t>3</w:t>
      </w:r>
      <w:r w:rsidR="004D3403" w:rsidRPr="00BB77D1">
        <w:rPr>
          <w:sz w:val="20"/>
          <w:lang w:val="pt-BR"/>
        </w:rPr>
        <w:t xml:space="preserve">Professor </w:t>
      </w:r>
      <w:r w:rsidR="00E74EBF">
        <w:rPr>
          <w:sz w:val="20"/>
          <w:lang w:val="pt-BR"/>
        </w:rPr>
        <w:t xml:space="preserve">do Curso </w:t>
      </w:r>
      <w:r w:rsidR="004D3403" w:rsidRPr="00BB77D1">
        <w:rPr>
          <w:sz w:val="20"/>
          <w:lang w:val="pt-BR"/>
        </w:rPr>
        <w:t xml:space="preserve">de </w:t>
      </w:r>
      <w:r w:rsidR="00B36010">
        <w:rPr>
          <w:sz w:val="20"/>
          <w:lang w:val="pt-BR"/>
        </w:rPr>
        <w:t>Lic. Em Matemática</w:t>
      </w:r>
      <w:r w:rsidRPr="00BB77D1">
        <w:rPr>
          <w:sz w:val="20"/>
          <w:lang w:val="pt-BR"/>
        </w:rPr>
        <w:t xml:space="preserve"> - </w:t>
      </w:r>
      <w:r w:rsidR="004D3403" w:rsidRPr="00BB77D1">
        <w:rPr>
          <w:sz w:val="20"/>
          <w:lang w:val="pt-BR"/>
        </w:rPr>
        <w:t>IF</w:t>
      </w:r>
      <w:r w:rsidR="00B36010">
        <w:rPr>
          <w:sz w:val="20"/>
          <w:lang w:val="pt-BR"/>
        </w:rPr>
        <w:t>RR</w:t>
      </w:r>
      <w:r w:rsidRPr="00BB77D1">
        <w:rPr>
          <w:sz w:val="20"/>
          <w:lang w:val="pt-BR"/>
        </w:rPr>
        <w:t xml:space="preserve">. e-mail: </w:t>
      </w:r>
      <w:r w:rsidR="00186223">
        <w:rPr>
          <w:sz w:val="20"/>
          <w:lang w:val="pt-BR"/>
        </w:rPr>
        <w:t>fulanodetal@ifrr</w:t>
      </w:r>
      <w:r w:rsidR="00A40BAE" w:rsidRPr="00BB77D1">
        <w:rPr>
          <w:sz w:val="20"/>
          <w:lang w:val="pt-BR"/>
        </w:rPr>
        <w:t>.edu.br</w:t>
      </w:r>
      <w:r w:rsidR="00B36010">
        <w:rPr>
          <w:sz w:val="20"/>
          <w:lang w:val="pt-BR"/>
        </w:rPr>
        <w:t>.</w:t>
      </w:r>
    </w:p>
    <w:p w:rsidR="003B29E9" w:rsidRPr="001C2675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937318" w:rsidRDefault="00937318" w:rsidP="00E32639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</w:pPr>
    </w:p>
    <w:p w:rsidR="00587AA3" w:rsidRDefault="00587AA3" w:rsidP="00E32639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  <w:sectPr w:rsidR="00587AA3" w:rsidSect="00D960C0">
          <w:headerReference w:type="default" r:id="rId9"/>
          <w:footerReference w:type="default" r:id="rId10"/>
          <w:pgSz w:w="11906" w:h="16838" w:code="9"/>
          <w:pgMar w:top="1951" w:right="1418" w:bottom="1418" w:left="1418" w:header="426" w:footer="709" w:gutter="0"/>
          <w:cols w:space="708"/>
          <w:docGrid w:linePitch="360"/>
        </w:sectPr>
      </w:pPr>
    </w:p>
    <w:p w:rsidR="006C791C" w:rsidRPr="00186223" w:rsidRDefault="00EB5537" w:rsidP="00E32639">
      <w:pPr>
        <w:pStyle w:val="Normal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186223">
        <w:rPr>
          <w:b/>
          <w:iCs/>
          <w:sz w:val="20"/>
          <w:szCs w:val="20"/>
        </w:rPr>
        <w:lastRenderedPageBreak/>
        <w:t>RESUMO</w:t>
      </w:r>
      <w:r w:rsidR="003B29E9" w:rsidRPr="00186223">
        <w:rPr>
          <w:b/>
          <w:iCs/>
          <w:sz w:val="20"/>
          <w:szCs w:val="20"/>
        </w:rPr>
        <w:t>:</w:t>
      </w:r>
      <w:r w:rsidR="003B29E9" w:rsidRPr="00186223">
        <w:rPr>
          <w:iCs/>
          <w:sz w:val="20"/>
          <w:szCs w:val="20"/>
        </w:rPr>
        <w:t xml:space="preserve"> O </w:t>
      </w:r>
      <w:r w:rsidR="00BA762B" w:rsidRPr="00186223">
        <w:rPr>
          <w:iCs/>
          <w:sz w:val="20"/>
          <w:szCs w:val="20"/>
        </w:rPr>
        <w:t>resumo</w:t>
      </w:r>
      <w:r w:rsidR="000B18C8" w:rsidRPr="00186223">
        <w:rPr>
          <w:iCs/>
          <w:sz w:val="20"/>
          <w:szCs w:val="20"/>
        </w:rPr>
        <w:t xml:space="preserve"> que iniciará o texto do </w:t>
      </w:r>
      <w:r w:rsidR="003C230A" w:rsidRPr="00186223">
        <w:rPr>
          <w:iCs/>
          <w:sz w:val="20"/>
          <w:szCs w:val="20"/>
        </w:rPr>
        <w:t>artigo</w:t>
      </w:r>
      <w:r w:rsidR="00BA762B" w:rsidRPr="00186223">
        <w:rPr>
          <w:iCs/>
          <w:sz w:val="20"/>
          <w:szCs w:val="20"/>
        </w:rPr>
        <w:t xml:space="preserve"> </w:t>
      </w:r>
      <w:r w:rsidR="003B29E9" w:rsidRPr="00186223">
        <w:rPr>
          <w:iCs/>
          <w:sz w:val="20"/>
          <w:szCs w:val="20"/>
        </w:rPr>
        <w:t>deve</w:t>
      </w:r>
      <w:r w:rsidR="00E74FFD" w:rsidRPr="00186223">
        <w:rPr>
          <w:iCs/>
          <w:sz w:val="20"/>
          <w:szCs w:val="20"/>
        </w:rPr>
        <w:t xml:space="preserve"> ser elaborado em um só parágrafo, em espaçamento simples e</w:t>
      </w:r>
      <w:r w:rsidR="003B29E9" w:rsidRPr="00186223">
        <w:rPr>
          <w:iCs/>
          <w:sz w:val="20"/>
          <w:szCs w:val="20"/>
        </w:rPr>
        <w:t xml:space="preserve"> conter, </w:t>
      </w:r>
      <w:r w:rsidR="00702CEF">
        <w:rPr>
          <w:iCs/>
          <w:sz w:val="20"/>
          <w:szCs w:val="20"/>
        </w:rPr>
        <w:t xml:space="preserve">entre </w:t>
      </w:r>
      <w:r w:rsidR="006C791C" w:rsidRPr="00186223">
        <w:rPr>
          <w:iCs/>
          <w:sz w:val="20"/>
          <w:szCs w:val="20"/>
        </w:rPr>
        <w:t>4</w:t>
      </w:r>
      <w:r w:rsidRPr="00186223">
        <w:rPr>
          <w:iCs/>
          <w:sz w:val="20"/>
          <w:szCs w:val="20"/>
        </w:rPr>
        <w:t>50</w:t>
      </w:r>
      <w:r w:rsidR="00702CEF">
        <w:rPr>
          <w:iCs/>
          <w:sz w:val="20"/>
          <w:szCs w:val="20"/>
        </w:rPr>
        <w:t xml:space="preserve"> e 500</w:t>
      </w:r>
      <w:r w:rsidRPr="00186223">
        <w:rPr>
          <w:iCs/>
          <w:sz w:val="20"/>
          <w:szCs w:val="20"/>
        </w:rPr>
        <w:t xml:space="preserve"> </w:t>
      </w:r>
      <w:r w:rsidR="003B29E9" w:rsidRPr="00186223">
        <w:rPr>
          <w:iCs/>
          <w:sz w:val="20"/>
          <w:szCs w:val="20"/>
        </w:rPr>
        <w:t xml:space="preserve">palavras. </w:t>
      </w:r>
      <w:r w:rsidR="006B1926" w:rsidRPr="00186223">
        <w:rPr>
          <w:iCs/>
          <w:sz w:val="20"/>
          <w:szCs w:val="20"/>
        </w:rPr>
        <w:t>Dev</w:t>
      </w:r>
      <w:r w:rsidR="00702CEF">
        <w:rPr>
          <w:iCs/>
          <w:sz w:val="20"/>
          <w:szCs w:val="20"/>
        </w:rPr>
        <w:t>e</w:t>
      </w:r>
      <w:r w:rsidR="006B1926" w:rsidRPr="00186223">
        <w:rPr>
          <w:iCs/>
          <w:sz w:val="20"/>
          <w:szCs w:val="20"/>
        </w:rPr>
        <w:t xml:space="preserve"> ser redigidos</w:t>
      </w:r>
      <w:r w:rsidR="003B29E9" w:rsidRPr="00186223">
        <w:rPr>
          <w:iCs/>
          <w:sz w:val="20"/>
          <w:szCs w:val="20"/>
        </w:rPr>
        <w:t xml:space="preserve"> de forma direta e, preferencialmente, no pretérito perfeito. Deve</w:t>
      </w:r>
      <w:r w:rsidR="000B36EE" w:rsidRPr="00186223">
        <w:rPr>
          <w:iCs/>
          <w:sz w:val="20"/>
          <w:szCs w:val="20"/>
        </w:rPr>
        <w:t xml:space="preserve"> ser informativo</w:t>
      </w:r>
      <w:r w:rsidR="003B29E9" w:rsidRPr="00186223">
        <w:rPr>
          <w:iCs/>
          <w:sz w:val="20"/>
          <w:szCs w:val="20"/>
        </w:rPr>
        <w:t xml:space="preserve">, </w:t>
      </w:r>
      <w:r w:rsidR="00015F35" w:rsidRPr="00186223">
        <w:rPr>
          <w:iCs/>
          <w:sz w:val="20"/>
          <w:szCs w:val="20"/>
        </w:rPr>
        <w:t>devendo incluir</w:t>
      </w:r>
      <w:r w:rsidR="00702CEF">
        <w:rPr>
          <w:iCs/>
          <w:sz w:val="20"/>
          <w:szCs w:val="20"/>
        </w:rPr>
        <w:t xml:space="preserve"> introdução,</w:t>
      </w:r>
      <w:r w:rsidR="00015F35" w:rsidRPr="00186223">
        <w:rPr>
          <w:iCs/>
          <w:sz w:val="20"/>
          <w:szCs w:val="20"/>
        </w:rPr>
        <w:t xml:space="preserve"> objetivos,</w:t>
      </w:r>
      <w:r w:rsidR="003B29E9" w:rsidRPr="00186223">
        <w:rPr>
          <w:iCs/>
          <w:sz w:val="20"/>
          <w:szCs w:val="20"/>
        </w:rPr>
        <w:t xml:space="preserve"> </w:t>
      </w:r>
      <w:r w:rsidR="00186223" w:rsidRPr="00186223">
        <w:rPr>
          <w:iCs/>
          <w:sz w:val="20"/>
          <w:szCs w:val="20"/>
        </w:rPr>
        <w:t xml:space="preserve">aporte teórico, </w:t>
      </w:r>
      <w:r w:rsidR="00702CEF">
        <w:rPr>
          <w:iCs/>
          <w:sz w:val="20"/>
          <w:szCs w:val="20"/>
        </w:rPr>
        <w:t>procedimentos metodológicos</w:t>
      </w:r>
      <w:r w:rsidR="00015F35" w:rsidRPr="00186223">
        <w:rPr>
          <w:iCs/>
          <w:sz w:val="20"/>
          <w:szCs w:val="20"/>
        </w:rPr>
        <w:t>,</w:t>
      </w:r>
      <w:r w:rsidR="003B29E9" w:rsidRPr="00186223">
        <w:rPr>
          <w:iCs/>
          <w:sz w:val="20"/>
          <w:szCs w:val="20"/>
        </w:rPr>
        <w:t xml:space="preserve"> resultados e con</w:t>
      </w:r>
      <w:r w:rsidR="00702CEF">
        <w:rPr>
          <w:iCs/>
          <w:sz w:val="20"/>
          <w:szCs w:val="20"/>
        </w:rPr>
        <w:t>siderações finais</w:t>
      </w:r>
      <w:r w:rsidR="003B29E9" w:rsidRPr="00186223">
        <w:rPr>
          <w:iCs/>
          <w:sz w:val="20"/>
          <w:szCs w:val="20"/>
        </w:rPr>
        <w:t>.</w:t>
      </w:r>
      <w:r w:rsidR="00F27C4F">
        <w:rPr>
          <w:iCs/>
          <w:sz w:val="20"/>
          <w:szCs w:val="20"/>
        </w:rPr>
        <w:t xml:space="preserve"> O nome do arquivo para </w:t>
      </w:r>
      <w:r w:rsidR="00F27C4F" w:rsidRPr="00702CEF">
        <w:rPr>
          <w:i/>
          <w:iCs/>
          <w:sz w:val="20"/>
          <w:szCs w:val="20"/>
        </w:rPr>
        <w:t>uploud</w:t>
      </w:r>
      <w:r w:rsidR="00F27C4F">
        <w:rPr>
          <w:iCs/>
          <w:sz w:val="20"/>
          <w:szCs w:val="20"/>
        </w:rPr>
        <w:t xml:space="preserve"> deve ser: título_do_trabalho_mopem.docx</w:t>
      </w:r>
      <w:r w:rsidR="00702CEF">
        <w:rPr>
          <w:iCs/>
          <w:sz w:val="20"/>
          <w:szCs w:val="20"/>
        </w:rPr>
        <w:t>. O trabalho pode ter participação de até quatro autores.</w:t>
      </w:r>
    </w:p>
    <w:p w:rsidR="003B29E9" w:rsidRPr="00186223" w:rsidRDefault="003B29E9" w:rsidP="00E3263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186223">
        <w:rPr>
          <w:iCs/>
          <w:sz w:val="20"/>
          <w:szCs w:val="20"/>
        </w:rPr>
        <w:t xml:space="preserve"> </w:t>
      </w:r>
    </w:p>
    <w:p w:rsidR="003B29E9" w:rsidRPr="00186223" w:rsidRDefault="003B29E9" w:rsidP="00A40BAE">
      <w:pPr>
        <w:spacing w:before="0" w:after="0"/>
        <w:rPr>
          <w:sz w:val="20"/>
          <w:lang w:val="pt-BR"/>
        </w:rPr>
      </w:pPr>
      <w:r w:rsidRPr="00186223">
        <w:rPr>
          <w:b/>
          <w:bCs/>
          <w:sz w:val="20"/>
          <w:lang w:val="pt-BR"/>
        </w:rPr>
        <w:t xml:space="preserve">Palavras–chave: </w:t>
      </w:r>
      <w:r w:rsidRPr="00186223">
        <w:rPr>
          <w:sz w:val="20"/>
          <w:lang w:val="pt-BR"/>
        </w:rPr>
        <w:t xml:space="preserve">Registrar até cinco palavras-chave. Devem ser apresentadas </w:t>
      </w:r>
      <w:r w:rsidR="00C911E1" w:rsidRPr="00186223">
        <w:rPr>
          <w:sz w:val="20"/>
          <w:lang w:val="pt-BR"/>
        </w:rPr>
        <w:t>após o resumo, em ordem alfabética e</w:t>
      </w:r>
      <w:r w:rsidRPr="00186223">
        <w:rPr>
          <w:sz w:val="20"/>
          <w:lang w:val="pt-BR"/>
        </w:rPr>
        <w:t xml:space="preserve"> </w:t>
      </w:r>
      <w:r w:rsidR="00C911E1" w:rsidRPr="00186223">
        <w:rPr>
          <w:sz w:val="20"/>
          <w:lang w:val="pt-BR"/>
        </w:rPr>
        <w:t>separadas por vírgulas. Devem ser digitadas</w:t>
      </w:r>
      <w:r w:rsidRPr="00186223">
        <w:rPr>
          <w:sz w:val="20"/>
          <w:lang w:val="pt-BR"/>
        </w:rPr>
        <w:t xml:space="preserve"> em letras minúsculas, com alinhamento justificado. </w:t>
      </w:r>
      <w:r w:rsidR="00E74FFD" w:rsidRPr="00186223">
        <w:rPr>
          <w:sz w:val="20"/>
          <w:lang w:val="pt-BR"/>
        </w:rPr>
        <w:t>Não devem ser registradas palavras</w:t>
      </w:r>
      <w:r w:rsidR="00E32639" w:rsidRPr="00186223">
        <w:rPr>
          <w:iCs/>
          <w:sz w:val="20"/>
          <w:lang w:val="pt-BR"/>
        </w:rPr>
        <w:t xml:space="preserve"> </w:t>
      </w:r>
      <w:r w:rsidR="00E74FFD" w:rsidRPr="00186223">
        <w:rPr>
          <w:iCs/>
          <w:sz w:val="20"/>
          <w:lang w:val="pt-BR"/>
        </w:rPr>
        <w:t xml:space="preserve">que já estejam no título do trabalho. </w:t>
      </w:r>
      <w:r w:rsidR="00E32639" w:rsidRPr="00186223">
        <w:rPr>
          <w:iCs/>
          <w:sz w:val="20"/>
          <w:lang w:val="pt-BR"/>
        </w:rPr>
        <w:t xml:space="preserve">Deixar uma linha em branco após </w:t>
      </w:r>
      <w:r w:rsidR="00A40BAE" w:rsidRPr="00186223">
        <w:rPr>
          <w:iCs/>
          <w:sz w:val="20"/>
          <w:lang w:val="pt-BR"/>
        </w:rPr>
        <w:t>as pal</w:t>
      </w:r>
      <w:r w:rsidR="000B36EE" w:rsidRPr="00186223">
        <w:rPr>
          <w:iCs/>
          <w:sz w:val="20"/>
          <w:lang w:val="pt-BR"/>
        </w:rPr>
        <w:t>a</w:t>
      </w:r>
      <w:r w:rsidR="00A40BAE" w:rsidRPr="00186223">
        <w:rPr>
          <w:iCs/>
          <w:sz w:val="20"/>
          <w:lang w:val="pt-BR"/>
        </w:rPr>
        <w:t>vras-chave</w:t>
      </w:r>
      <w:r w:rsidR="00E32639" w:rsidRPr="00186223">
        <w:rPr>
          <w:iCs/>
          <w:sz w:val="20"/>
          <w:lang w:val="pt-BR"/>
        </w:rPr>
        <w:t>.</w:t>
      </w:r>
    </w:p>
    <w:p w:rsidR="00E32639" w:rsidRDefault="00E32639" w:rsidP="00A40BAE">
      <w:pPr>
        <w:spacing w:before="0" w:after="0"/>
        <w:rPr>
          <w:sz w:val="20"/>
          <w:lang w:val="pt-BR"/>
        </w:rPr>
      </w:pPr>
    </w:p>
    <w:p w:rsidR="00186223" w:rsidRPr="00186223" w:rsidRDefault="00186223" w:rsidP="00A40BAE">
      <w:pPr>
        <w:spacing w:before="0" w:after="0"/>
        <w:rPr>
          <w:sz w:val="20"/>
          <w:lang w:val="pt-BR"/>
        </w:rPr>
      </w:pPr>
    </w:p>
    <w:p w:rsidR="00A40BAE" w:rsidRPr="008F3696" w:rsidRDefault="00EB5537" w:rsidP="00A40BAE">
      <w:pPr>
        <w:spacing w:before="0" w:after="0"/>
        <w:jc w:val="center"/>
        <w:rPr>
          <w:b/>
          <w:bCs/>
          <w:sz w:val="24"/>
          <w:szCs w:val="24"/>
          <w:lang w:val="pt-BR"/>
        </w:rPr>
      </w:pPr>
      <w:r w:rsidRPr="008F3696">
        <w:rPr>
          <w:b/>
          <w:bCs/>
          <w:sz w:val="24"/>
          <w:szCs w:val="24"/>
          <w:lang w:val="pt-BR"/>
        </w:rPr>
        <w:t xml:space="preserve">TITULO </w:t>
      </w:r>
      <w:r w:rsidR="00F55BFF" w:rsidRPr="008F3696">
        <w:rPr>
          <w:b/>
          <w:bCs/>
          <w:sz w:val="24"/>
          <w:szCs w:val="24"/>
          <w:lang w:val="pt-BR"/>
        </w:rPr>
        <w:t xml:space="preserve">DO </w:t>
      </w:r>
      <w:r w:rsidR="003C230A" w:rsidRPr="008F3696">
        <w:rPr>
          <w:b/>
          <w:bCs/>
          <w:sz w:val="24"/>
          <w:szCs w:val="24"/>
          <w:lang w:val="pt-BR"/>
        </w:rPr>
        <w:t>ARTIGO</w:t>
      </w:r>
      <w:r w:rsidR="00F55BFF" w:rsidRPr="008F3696">
        <w:rPr>
          <w:b/>
          <w:bCs/>
          <w:sz w:val="24"/>
          <w:szCs w:val="24"/>
          <w:lang w:val="pt-BR"/>
        </w:rPr>
        <w:t xml:space="preserve"> </w:t>
      </w:r>
      <w:r w:rsidRPr="008F3696">
        <w:rPr>
          <w:b/>
          <w:bCs/>
          <w:sz w:val="24"/>
          <w:szCs w:val="24"/>
          <w:lang w:val="pt-BR"/>
        </w:rPr>
        <w:t>EM INGLÊS</w:t>
      </w:r>
      <w:r w:rsidR="004423CC">
        <w:rPr>
          <w:b/>
          <w:bCs/>
          <w:sz w:val="24"/>
          <w:szCs w:val="24"/>
          <w:lang w:val="pt-BR"/>
        </w:rPr>
        <w:t xml:space="preserve"> (opcional)</w:t>
      </w:r>
    </w:p>
    <w:p w:rsidR="00A40BAE" w:rsidRPr="00186223" w:rsidRDefault="00A40BAE" w:rsidP="00A40BAE">
      <w:pPr>
        <w:spacing w:before="0" w:after="0"/>
        <w:jc w:val="center"/>
        <w:rPr>
          <w:bCs/>
          <w:iCs/>
          <w:sz w:val="20"/>
          <w:lang w:val="pt-BR"/>
        </w:rPr>
      </w:pPr>
    </w:p>
    <w:p w:rsidR="00F55BFF" w:rsidRDefault="00EB5537" w:rsidP="00A40BAE">
      <w:pPr>
        <w:spacing w:before="0" w:after="0"/>
        <w:rPr>
          <w:sz w:val="20"/>
          <w:lang w:val="pt-BR"/>
        </w:rPr>
      </w:pPr>
      <w:r w:rsidRPr="00186223">
        <w:rPr>
          <w:b/>
          <w:sz w:val="20"/>
          <w:lang w:val="pt-BR"/>
        </w:rPr>
        <w:t>ABSTRACT</w:t>
      </w:r>
      <w:r w:rsidR="000F0C93" w:rsidRPr="00186223">
        <w:rPr>
          <w:b/>
          <w:sz w:val="20"/>
          <w:lang w:val="pt-BR"/>
        </w:rPr>
        <w:t>:</w:t>
      </w:r>
      <w:r w:rsidR="00F55BFF" w:rsidRPr="00186223">
        <w:rPr>
          <w:b/>
          <w:sz w:val="20"/>
          <w:lang w:val="pt-BR"/>
        </w:rPr>
        <w:t xml:space="preserve"> </w:t>
      </w:r>
      <w:r w:rsidR="00F55BFF" w:rsidRPr="00186223">
        <w:rPr>
          <w:sz w:val="20"/>
          <w:lang w:val="pt-BR"/>
        </w:rPr>
        <w:t xml:space="preserve">resumo </w:t>
      </w:r>
      <w:r w:rsidR="006C791C" w:rsidRPr="00186223">
        <w:rPr>
          <w:sz w:val="20"/>
          <w:lang w:val="pt-BR"/>
        </w:rPr>
        <w:t xml:space="preserve">ou </w:t>
      </w:r>
      <w:r w:rsidR="00F55BFF" w:rsidRPr="00186223">
        <w:rPr>
          <w:sz w:val="20"/>
          <w:lang w:val="pt-BR"/>
        </w:rPr>
        <w:t>em inglês</w:t>
      </w:r>
      <w:r w:rsidR="006C791C" w:rsidRPr="00186223">
        <w:rPr>
          <w:sz w:val="20"/>
          <w:lang w:val="pt-BR"/>
        </w:rPr>
        <w:t>, ou em francês, ou em espanhol</w:t>
      </w:r>
      <w:r w:rsidR="00F55BFF" w:rsidRPr="00186223">
        <w:rPr>
          <w:sz w:val="20"/>
          <w:lang w:val="pt-BR"/>
        </w:rPr>
        <w:t>.</w:t>
      </w:r>
    </w:p>
    <w:p w:rsidR="009E2C06" w:rsidRPr="00186223" w:rsidRDefault="009E2C06" w:rsidP="00A40BAE">
      <w:pPr>
        <w:spacing w:before="0" w:after="0"/>
        <w:rPr>
          <w:sz w:val="20"/>
          <w:lang w:val="pt-BR"/>
        </w:rPr>
      </w:pPr>
    </w:p>
    <w:p w:rsidR="00EB5537" w:rsidRPr="00186223" w:rsidRDefault="000B36EE" w:rsidP="00A40BAE">
      <w:pPr>
        <w:spacing w:before="0" w:after="0"/>
        <w:rPr>
          <w:bCs/>
          <w:sz w:val="20"/>
          <w:lang w:val="pt-BR"/>
        </w:rPr>
      </w:pPr>
      <w:r w:rsidRPr="00186223">
        <w:rPr>
          <w:rFonts w:eastAsia="MS Gothic" w:cs="Calibri"/>
          <w:b/>
          <w:bCs/>
          <w:sz w:val="20"/>
          <w:lang w:val="pt-BR"/>
        </w:rPr>
        <w:t>KEY</w:t>
      </w:r>
      <w:r w:rsidR="00F55BFF" w:rsidRPr="00186223">
        <w:rPr>
          <w:rFonts w:eastAsia="MS Gothic" w:cs="Calibri"/>
          <w:b/>
          <w:bCs/>
          <w:sz w:val="20"/>
          <w:lang w:val="pt-BR"/>
        </w:rPr>
        <w:t xml:space="preserve">WORDS: </w:t>
      </w:r>
      <w:r w:rsidR="00F55BFF" w:rsidRPr="00186223">
        <w:rPr>
          <w:rFonts w:eastAsia="MS Gothic" w:cs="Calibri"/>
          <w:bCs/>
          <w:sz w:val="20"/>
          <w:lang w:val="pt-BR"/>
        </w:rPr>
        <w:t xml:space="preserve">palavras-chave </w:t>
      </w:r>
      <w:r w:rsidR="006C791C" w:rsidRPr="00186223">
        <w:rPr>
          <w:rFonts w:eastAsia="MS Gothic" w:cs="Calibri"/>
          <w:bCs/>
          <w:sz w:val="20"/>
          <w:lang w:val="pt-BR"/>
        </w:rPr>
        <w:t xml:space="preserve">na língua </w:t>
      </w:r>
      <w:r w:rsidR="00186223" w:rsidRPr="00186223">
        <w:rPr>
          <w:rFonts w:eastAsia="MS Gothic" w:cs="Calibri"/>
          <w:bCs/>
          <w:sz w:val="20"/>
          <w:lang w:val="pt-BR"/>
        </w:rPr>
        <w:t>escol</w:t>
      </w:r>
      <w:r w:rsidR="006C791C" w:rsidRPr="00186223">
        <w:rPr>
          <w:rFonts w:eastAsia="MS Gothic" w:cs="Calibri"/>
          <w:bCs/>
          <w:sz w:val="20"/>
          <w:lang w:val="pt-BR"/>
        </w:rPr>
        <w:t>hida</w:t>
      </w:r>
      <w:r w:rsidR="00F55BFF" w:rsidRPr="00186223">
        <w:rPr>
          <w:rFonts w:eastAsia="MS Gothic" w:cs="Calibri"/>
          <w:bCs/>
          <w:sz w:val="20"/>
          <w:lang w:val="pt-BR"/>
        </w:rPr>
        <w:t>.</w:t>
      </w:r>
    </w:p>
    <w:sectPr w:rsidR="00EB5537" w:rsidRPr="00186223" w:rsidSect="00D960C0">
      <w:type w:val="continuous"/>
      <w:pgSz w:w="11906" w:h="16838" w:code="9"/>
      <w:pgMar w:top="1951" w:right="1418" w:bottom="1418" w:left="1418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12" w:rsidRDefault="00C33312">
      <w:r>
        <w:separator/>
      </w:r>
    </w:p>
  </w:endnote>
  <w:endnote w:type="continuationSeparator" w:id="0">
    <w:p w:rsidR="00C33312" w:rsidRDefault="00C3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B2" w:rsidRPr="00FF39ED" w:rsidRDefault="00FF39ED" w:rsidP="00FF39ED">
    <w:pPr>
      <w:pStyle w:val="Rodap"/>
    </w:pPr>
    <w:r w:rsidRPr="00FF39ED">
      <w:rPr>
        <w:lang w:val="pt-BR"/>
      </w:rPr>
      <w:drawing>
        <wp:anchor distT="0" distB="0" distL="114300" distR="114300" simplePos="0" relativeHeight="251671552" behindDoc="0" locked="0" layoutInCell="1" allowOverlap="1" wp14:anchorId="63436E9C" wp14:editId="2CF734B5">
          <wp:simplePos x="0" y="0"/>
          <wp:positionH relativeFrom="column">
            <wp:posOffset>-554355</wp:posOffset>
          </wp:positionH>
          <wp:positionV relativeFrom="paragraph">
            <wp:posOffset>-34290</wp:posOffset>
          </wp:positionV>
          <wp:extent cx="1224280" cy="339725"/>
          <wp:effectExtent l="0" t="0" r="0" b="3175"/>
          <wp:wrapNone/>
          <wp:docPr id="1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397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8B731" wp14:editId="3E38B1A9">
              <wp:simplePos x="0" y="0"/>
              <wp:positionH relativeFrom="column">
                <wp:posOffset>650240</wp:posOffset>
              </wp:positionH>
              <wp:positionV relativeFrom="paragraph">
                <wp:posOffset>-41910</wp:posOffset>
              </wp:positionV>
              <wp:extent cx="2807970" cy="507365"/>
              <wp:effectExtent l="0" t="0" r="0" b="0"/>
              <wp:wrapNone/>
              <wp:docPr id="12" name="CaixaDeTexto 11">
                <a:extLst xmlns:a="http://schemas.openxmlformats.org/drawingml/2006/main">
                  <a:ext uri="{FF2B5EF4-FFF2-40B4-BE49-F238E27FC236}">
                    <a16:creationId xmlns:p="http://schemas.openxmlformats.org/presentationml/2006/main" xmlns:a16="http://schemas.microsoft.com/office/drawing/2014/main" xmlns="" xmlns:lc="http://schemas.openxmlformats.org/drawingml/2006/lockedCanvas" id="{2F1EEED7-945C-44E2-961F-E08290C741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970" cy="507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alizãção:</w:t>
                          </w:r>
                        </w:p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epartamento de Ensino e Graduação – DEG</w:t>
                          </w:r>
                        </w:p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ordenação do Curso de Licenciatura em Matemáti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11" o:spid="_x0000_s1027" type="#_x0000_t202" style="position:absolute;left:0;text-align:left;margin-left:51.2pt;margin-top:-3.3pt;width:221.1pt;height:3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" filled="f" stroked="f">
              <v:textbox style="mso-fit-shape-to-text:t">
                <w:txbxContent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Realizãção:</w:t>
                    </w:r>
                  </w:p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epartamento de Ensino e Graduação – DEG</w:t>
                    </w:r>
                  </w:p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Coordenação do Curso de Licenciatura em Matemática</w:t>
                    </w:r>
                  </w:p>
                </w:txbxContent>
              </v:textbox>
            </v:shape>
          </w:pict>
        </mc:Fallback>
      </mc:AlternateContent>
    </w: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9F67E1" wp14:editId="50612D6E">
              <wp:simplePos x="0" y="0"/>
              <wp:positionH relativeFrom="column">
                <wp:posOffset>669868</wp:posOffset>
              </wp:positionH>
              <wp:positionV relativeFrom="paragraph">
                <wp:posOffset>-34636</wp:posOffset>
              </wp:positionV>
              <wp:extent cx="0" cy="427990"/>
              <wp:effectExtent l="19050" t="0" r="19050" b="10160"/>
              <wp:wrapNone/>
              <wp:docPr id="14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-2.75pt" to="52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" strokecolor="#bfbfbf [2412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12" w:rsidRDefault="00C33312">
      <w:r>
        <w:separator/>
      </w:r>
    </w:p>
  </w:footnote>
  <w:footnote w:type="continuationSeparator" w:id="0">
    <w:p w:rsidR="00C33312" w:rsidRDefault="00C3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ED" w:rsidRDefault="00FF39ED" w:rsidP="00FF39ED">
    <w:pPr>
      <w:pStyle w:val="Cabealho"/>
    </w:pPr>
    <w:r w:rsidRPr="00FF39ED">
      <w:rPr>
        <w:lang w:val="pt-BR"/>
      </w:rPr>
      <w:drawing>
        <wp:anchor distT="0" distB="0" distL="114300" distR="114300" simplePos="0" relativeHeight="251664384" behindDoc="0" locked="0" layoutInCell="1" allowOverlap="1" wp14:anchorId="7C1BF70B" wp14:editId="57E1525D">
          <wp:simplePos x="0" y="0"/>
          <wp:positionH relativeFrom="column">
            <wp:posOffset>-556260</wp:posOffset>
          </wp:positionH>
          <wp:positionV relativeFrom="paragraph">
            <wp:posOffset>278765</wp:posOffset>
          </wp:positionV>
          <wp:extent cx="1638935" cy="485775"/>
          <wp:effectExtent l="0" t="0" r="0" b="9525"/>
          <wp:wrapNone/>
          <wp:docPr id="6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85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316E9" wp14:editId="5CE2A15D">
              <wp:simplePos x="0" y="0"/>
              <wp:positionH relativeFrom="column">
                <wp:posOffset>1268730</wp:posOffset>
              </wp:positionH>
              <wp:positionV relativeFrom="paragraph">
                <wp:posOffset>227330</wp:posOffset>
              </wp:positionV>
              <wp:extent cx="4257675" cy="567690"/>
              <wp:effectExtent l="0" t="0" r="0" b="0"/>
              <wp:wrapNone/>
              <wp:docPr id="9" name="Tít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67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F39ED" w:rsidRP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FF39ED">
                            <w:rPr>
                              <w:rFonts w:ascii="Verdana" w:eastAsia="Verdana" w:hAnsi="Verdana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</w:rPr>
                            <w:t>IV Mostra Científica de Práticas Inovadoras de Ensino do Curso de Licenciatura em Matemática do IFRR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8"/>
                            </w:rPr>
                            <w:br/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Tema: 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Inovações Tecnológicas no Cenário Atual da Educação Matemática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ítulo 2" o:spid="_x0000_s1026" type="#_x0000_t202" style="position:absolute;left:0;text-align:left;margin-left:99.9pt;margin-top:17.9pt;width:335.25pt;height:4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" filled="f" stroked="f">
              <v:path arrowok="t"/>
              <v:textbox>
                <w:txbxContent>
                  <w:p w:rsidR="00FF39ED" w:rsidRPr="00FF39ED" w:rsidRDefault="00FF39ED" w:rsidP="00FF39ED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FF39ED">
                      <w:rPr>
                        <w:rFonts w:ascii="Verdana" w:eastAsia="Verdana" w:hAnsi="Verdana" w:cstheme="minorBidi"/>
                        <w:b/>
                        <w:bCs/>
                        <w:color w:val="000000" w:themeColor="text1"/>
                        <w:kern w:val="24"/>
                        <w:sz w:val="18"/>
                      </w:rPr>
                      <w:t>IV Mostra Científica de Práticas Inovadoras de Ensino do Curso de Licenciatura em Matemática do IFRR</w:t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8"/>
                      </w:rPr>
                      <w:br/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Tema: </w:t>
                    </w:r>
                    <w:r w:rsidRPr="00FF39ED">
                      <w:rPr>
                        <w:rFonts w:ascii="Verdana" w:eastAsia="Verdana" w:hAnsi="Verdana" w:cstheme="minorBidi"/>
                        <w:i/>
                        <w:iCs/>
                        <w:color w:val="000000" w:themeColor="text1"/>
                        <w:kern w:val="24"/>
                        <w:sz w:val="14"/>
                        <w:szCs w:val="20"/>
                      </w:rPr>
                      <w:t>Inovações Tecnológicas no Cenário Atual da Educação Matemática</w:t>
                    </w:r>
                  </w:p>
                </w:txbxContent>
              </v:textbox>
            </v:shape>
          </w:pict>
        </mc:Fallback>
      </mc:AlternateContent>
    </w: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559E1" wp14:editId="4E65F88F">
              <wp:simplePos x="0" y="0"/>
              <wp:positionH relativeFrom="column">
                <wp:posOffset>1103630</wp:posOffset>
              </wp:positionH>
              <wp:positionV relativeFrom="paragraph">
                <wp:posOffset>191135</wp:posOffset>
              </wp:positionV>
              <wp:extent cx="4617720" cy="634365"/>
              <wp:effectExtent l="0" t="0" r="0" b="0"/>
              <wp:wrapNone/>
              <wp:docPr id="8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63436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7" o:spid="_x0000_s1026" style="position:absolute;margin-left:86.9pt;margin-top:15.05pt;width:363.6pt;height:4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" fillcolor="#eaeaea" stroked="f" strokeweight="2pt"/>
          </w:pict>
        </mc:Fallback>
      </mc:AlternateContent>
    </w:r>
  </w:p>
  <w:p w:rsidR="003B29E9" w:rsidRPr="00FF39ED" w:rsidRDefault="00FF39ED" w:rsidP="00FF39ED">
    <w:pPr>
      <w:pStyle w:val="Cabealho"/>
    </w:pP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FD6E7A" wp14:editId="6D8400B4">
              <wp:simplePos x="0" y="0"/>
              <wp:positionH relativeFrom="column">
                <wp:posOffset>5791316</wp:posOffset>
              </wp:positionH>
              <wp:positionV relativeFrom="paragraph">
                <wp:posOffset>-127346</wp:posOffset>
              </wp:positionV>
              <wp:extent cx="755577" cy="634381"/>
              <wp:effectExtent l="0" t="0" r="6985" b="0"/>
              <wp:wrapNone/>
              <wp:docPr id="2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77" cy="6343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D54">
                              <a:shade val="30000"/>
                              <a:satMod val="115000"/>
                            </a:srgbClr>
                          </a:gs>
                          <a:gs pos="50000">
                            <a:srgbClr val="378D54">
                              <a:shade val="67500"/>
                              <a:satMod val="115000"/>
                            </a:srgbClr>
                          </a:gs>
                          <a:gs pos="100000">
                            <a:srgbClr val="378D54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id="Retângulo 9" o:spid="_x0000_s1026" style="position:absolute;margin-left:456pt;margin-top:-10.05pt;width:59.5pt;height:4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" fillcolor="#18542c" stroked="f" strokeweight="2pt">
              <v:fill color2="#319352" rotate="t" angle="225" colors="0 #18542c;.5 #277b43;1 #319352" focus="100%" type="gradient"/>
            </v:rect>
          </w:pict>
        </mc:Fallback>
      </mc:AlternateContent>
    </w:r>
    <w:r w:rsidRPr="00FF39ED">
      <w:rPr>
        <w:lang w:val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4C0CF" wp14:editId="2D35BB23">
              <wp:simplePos x="0" y="0"/>
              <wp:positionH relativeFrom="column">
                <wp:posOffset>7388860</wp:posOffset>
              </wp:positionH>
              <wp:positionV relativeFrom="paragraph">
                <wp:posOffset>-118110</wp:posOffset>
              </wp:positionV>
              <wp:extent cx="755577" cy="634381"/>
              <wp:effectExtent l="0" t="0" r="6985" b="0"/>
              <wp:wrapNone/>
              <wp:docPr id="10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77" cy="6343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D54">
                              <a:shade val="30000"/>
                              <a:satMod val="115000"/>
                            </a:srgbClr>
                          </a:gs>
                          <a:gs pos="50000">
                            <a:srgbClr val="378D54">
                              <a:shade val="67500"/>
                              <a:satMod val="115000"/>
                            </a:srgbClr>
                          </a:gs>
                          <a:gs pos="100000">
                            <a:srgbClr val="378D54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id="Retângulo 9" o:spid="_x0000_s1026" style="position:absolute;margin-left:581.8pt;margin-top:-9.3pt;width:59.5pt;height:4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" fillcolor="#18542c" stroked="f" strokeweight="2pt">
              <v:fill color2="#319352" rotate="t" angle="225" colors="0 #18542c;.5 #277b43;1 #319352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46B"/>
    <w:multiLevelType w:val="hybridMultilevel"/>
    <w:tmpl w:val="821CE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20"/>
    <w:multiLevelType w:val="hybridMultilevel"/>
    <w:tmpl w:val="C66C8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EE"/>
    <w:multiLevelType w:val="hybridMultilevel"/>
    <w:tmpl w:val="F44A7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8A"/>
    <w:multiLevelType w:val="hybridMultilevel"/>
    <w:tmpl w:val="6838BC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94AA4"/>
    <w:multiLevelType w:val="hybridMultilevel"/>
    <w:tmpl w:val="62887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80A"/>
    <w:multiLevelType w:val="hybridMultilevel"/>
    <w:tmpl w:val="BCFE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771"/>
    <w:multiLevelType w:val="hybridMultilevel"/>
    <w:tmpl w:val="9F60D0C8"/>
    <w:lvl w:ilvl="0" w:tplc="04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AD390C"/>
    <w:multiLevelType w:val="hybridMultilevel"/>
    <w:tmpl w:val="73A4C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31"/>
    <w:rsid w:val="00015F35"/>
    <w:rsid w:val="00030C7D"/>
    <w:rsid w:val="00042881"/>
    <w:rsid w:val="000438BC"/>
    <w:rsid w:val="0004483B"/>
    <w:rsid w:val="000866A2"/>
    <w:rsid w:val="00086A9C"/>
    <w:rsid w:val="000900E8"/>
    <w:rsid w:val="000951F6"/>
    <w:rsid w:val="000A09BB"/>
    <w:rsid w:val="000B18C8"/>
    <w:rsid w:val="000B36EE"/>
    <w:rsid w:val="000D22BA"/>
    <w:rsid w:val="000F0C93"/>
    <w:rsid w:val="000F51BB"/>
    <w:rsid w:val="00122B9F"/>
    <w:rsid w:val="00137723"/>
    <w:rsid w:val="0014118E"/>
    <w:rsid w:val="00167AC1"/>
    <w:rsid w:val="0018537C"/>
    <w:rsid w:val="00186223"/>
    <w:rsid w:val="00194234"/>
    <w:rsid w:val="001A6664"/>
    <w:rsid w:val="001C1AEF"/>
    <w:rsid w:val="001C2675"/>
    <w:rsid w:val="001C6502"/>
    <w:rsid w:val="001C7229"/>
    <w:rsid w:val="00207033"/>
    <w:rsid w:val="00211715"/>
    <w:rsid w:val="00212B07"/>
    <w:rsid w:val="00215F38"/>
    <w:rsid w:val="00223511"/>
    <w:rsid w:val="002321B9"/>
    <w:rsid w:val="00260D94"/>
    <w:rsid w:val="0028708D"/>
    <w:rsid w:val="0029420C"/>
    <w:rsid w:val="002A7034"/>
    <w:rsid w:val="002D2792"/>
    <w:rsid w:val="002E0F23"/>
    <w:rsid w:val="002E2493"/>
    <w:rsid w:val="0033013E"/>
    <w:rsid w:val="00330FA2"/>
    <w:rsid w:val="00367297"/>
    <w:rsid w:val="003A2675"/>
    <w:rsid w:val="003B29E9"/>
    <w:rsid w:val="003C230A"/>
    <w:rsid w:val="003C4881"/>
    <w:rsid w:val="003D011D"/>
    <w:rsid w:val="003D398E"/>
    <w:rsid w:val="003E6D1A"/>
    <w:rsid w:val="00424D98"/>
    <w:rsid w:val="004423CC"/>
    <w:rsid w:val="00446AD9"/>
    <w:rsid w:val="004600F8"/>
    <w:rsid w:val="00460AC0"/>
    <w:rsid w:val="00472052"/>
    <w:rsid w:val="00473202"/>
    <w:rsid w:val="00484EA3"/>
    <w:rsid w:val="004969D2"/>
    <w:rsid w:val="004B1186"/>
    <w:rsid w:val="004D3403"/>
    <w:rsid w:val="004D7ED6"/>
    <w:rsid w:val="004F16B8"/>
    <w:rsid w:val="0052018D"/>
    <w:rsid w:val="00527831"/>
    <w:rsid w:val="005311C6"/>
    <w:rsid w:val="00556528"/>
    <w:rsid w:val="005617F7"/>
    <w:rsid w:val="0056558C"/>
    <w:rsid w:val="00571626"/>
    <w:rsid w:val="00571763"/>
    <w:rsid w:val="0058683F"/>
    <w:rsid w:val="00587AA3"/>
    <w:rsid w:val="005E0A75"/>
    <w:rsid w:val="005E55FD"/>
    <w:rsid w:val="005F15AB"/>
    <w:rsid w:val="00616323"/>
    <w:rsid w:val="006403E7"/>
    <w:rsid w:val="00643386"/>
    <w:rsid w:val="0065409E"/>
    <w:rsid w:val="00662479"/>
    <w:rsid w:val="0067413B"/>
    <w:rsid w:val="006B0197"/>
    <w:rsid w:val="006B1926"/>
    <w:rsid w:val="006B2F57"/>
    <w:rsid w:val="006C791C"/>
    <w:rsid w:val="006E2908"/>
    <w:rsid w:val="00702CEF"/>
    <w:rsid w:val="0071233B"/>
    <w:rsid w:val="007175D5"/>
    <w:rsid w:val="00717690"/>
    <w:rsid w:val="00722A22"/>
    <w:rsid w:val="007343E3"/>
    <w:rsid w:val="00761A78"/>
    <w:rsid w:val="00762AF0"/>
    <w:rsid w:val="007679DE"/>
    <w:rsid w:val="007740B5"/>
    <w:rsid w:val="007918C3"/>
    <w:rsid w:val="007A6AAF"/>
    <w:rsid w:val="007C2AE6"/>
    <w:rsid w:val="007F5C11"/>
    <w:rsid w:val="0081030C"/>
    <w:rsid w:val="00855C3A"/>
    <w:rsid w:val="0086437F"/>
    <w:rsid w:val="008734B2"/>
    <w:rsid w:val="008858E4"/>
    <w:rsid w:val="008B1067"/>
    <w:rsid w:val="008E0244"/>
    <w:rsid w:val="008F3696"/>
    <w:rsid w:val="0091552A"/>
    <w:rsid w:val="00937318"/>
    <w:rsid w:val="009404F5"/>
    <w:rsid w:val="0097748E"/>
    <w:rsid w:val="00980069"/>
    <w:rsid w:val="0098551B"/>
    <w:rsid w:val="009C23BB"/>
    <w:rsid w:val="009C421B"/>
    <w:rsid w:val="009D668A"/>
    <w:rsid w:val="009E2C06"/>
    <w:rsid w:val="009E7FBF"/>
    <w:rsid w:val="009F4D4E"/>
    <w:rsid w:val="00A05B31"/>
    <w:rsid w:val="00A0722F"/>
    <w:rsid w:val="00A13D8B"/>
    <w:rsid w:val="00A30EEA"/>
    <w:rsid w:val="00A40BAE"/>
    <w:rsid w:val="00A4781D"/>
    <w:rsid w:val="00A534AE"/>
    <w:rsid w:val="00A57B6D"/>
    <w:rsid w:val="00A60CEB"/>
    <w:rsid w:val="00A6239B"/>
    <w:rsid w:val="00A63470"/>
    <w:rsid w:val="00A83D48"/>
    <w:rsid w:val="00A90BC2"/>
    <w:rsid w:val="00AB05F1"/>
    <w:rsid w:val="00AD16FB"/>
    <w:rsid w:val="00AE0AFD"/>
    <w:rsid w:val="00AE4E33"/>
    <w:rsid w:val="00AE7051"/>
    <w:rsid w:val="00B36010"/>
    <w:rsid w:val="00B3674B"/>
    <w:rsid w:val="00B55F3E"/>
    <w:rsid w:val="00B766D8"/>
    <w:rsid w:val="00B92638"/>
    <w:rsid w:val="00BA762B"/>
    <w:rsid w:val="00BB4A0B"/>
    <w:rsid w:val="00BB6FE2"/>
    <w:rsid w:val="00BB77D1"/>
    <w:rsid w:val="00BC41C6"/>
    <w:rsid w:val="00BC77D6"/>
    <w:rsid w:val="00BF1606"/>
    <w:rsid w:val="00C1004A"/>
    <w:rsid w:val="00C33312"/>
    <w:rsid w:val="00C45ECC"/>
    <w:rsid w:val="00C7663C"/>
    <w:rsid w:val="00C911E1"/>
    <w:rsid w:val="00C92ED8"/>
    <w:rsid w:val="00CE1F63"/>
    <w:rsid w:val="00CF0FC7"/>
    <w:rsid w:val="00D00351"/>
    <w:rsid w:val="00D12418"/>
    <w:rsid w:val="00D17B7D"/>
    <w:rsid w:val="00D20746"/>
    <w:rsid w:val="00D53B65"/>
    <w:rsid w:val="00D66915"/>
    <w:rsid w:val="00D67307"/>
    <w:rsid w:val="00D8301E"/>
    <w:rsid w:val="00D9606B"/>
    <w:rsid w:val="00D960C0"/>
    <w:rsid w:val="00DB3B66"/>
    <w:rsid w:val="00DB6A2A"/>
    <w:rsid w:val="00DC610C"/>
    <w:rsid w:val="00E02F08"/>
    <w:rsid w:val="00E13FAC"/>
    <w:rsid w:val="00E146FA"/>
    <w:rsid w:val="00E1639C"/>
    <w:rsid w:val="00E32639"/>
    <w:rsid w:val="00E42189"/>
    <w:rsid w:val="00E52333"/>
    <w:rsid w:val="00E54963"/>
    <w:rsid w:val="00E74EBF"/>
    <w:rsid w:val="00E74FFD"/>
    <w:rsid w:val="00E77F0A"/>
    <w:rsid w:val="00E84532"/>
    <w:rsid w:val="00EB5537"/>
    <w:rsid w:val="00EC1854"/>
    <w:rsid w:val="00EE34B9"/>
    <w:rsid w:val="00EE4D46"/>
    <w:rsid w:val="00EE5F27"/>
    <w:rsid w:val="00EF26AE"/>
    <w:rsid w:val="00EF2DBE"/>
    <w:rsid w:val="00F06791"/>
    <w:rsid w:val="00F27C4F"/>
    <w:rsid w:val="00F420F6"/>
    <w:rsid w:val="00F55BFF"/>
    <w:rsid w:val="00F73DDB"/>
    <w:rsid w:val="00F82D2F"/>
    <w:rsid w:val="00F9773A"/>
    <w:rsid w:val="00FC65BD"/>
    <w:rsid w:val="00FE065C"/>
    <w:rsid w:val="00FE5EB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8F30-2920-4F54-92EB-76CAE8C8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creator>suporte</dc:creator>
  <cp:lastModifiedBy>Nilra Jane Filgueira Bezerra</cp:lastModifiedBy>
  <cp:revision>4</cp:revision>
  <cp:lastPrinted>2019-11-12T00:33:00Z</cp:lastPrinted>
  <dcterms:created xsi:type="dcterms:W3CDTF">2019-11-28T16:01:00Z</dcterms:created>
  <dcterms:modified xsi:type="dcterms:W3CDTF">2019-11-28T16:05:00Z</dcterms:modified>
</cp:coreProperties>
</file>